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E39D" w14:textId="77777777" w:rsidR="000C398E" w:rsidRDefault="000C398E" w:rsidP="000C398E">
      <w:r>
        <w:t>${numeric:xxx} = 将导致 "xxx" 被评估为数字表达式，然后替换</w:t>
      </w:r>
    </w:p>
    <w:p w14:paraId="5E021598" w14:textId="21A0C465" w:rsidR="00EA6C85" w:rsidRDefault="000C398E" w:rsidP="000C398E">
      <w:r>
        <w:t>${string:xxx} = 将导致 "xxx" 被评估为字符串表达式，然后被替换</w:t>
      </w:r>
    </w:p>
    <w:p w14:paraId="3B16FE42" w14:textId="77777777" w:rsidR="000C398E" w:rsidRDefault="000C398E" w:rsidP="000C398E"/>
    <w:p w14:paraId="1BF7B8F4" w14:textId="77777777" w:rsidR="000C398E" w:rsidRDefault="000C398E" w:rsidP="000C398E">
      <w:r>
        <w:t>^ = 功率</w:t>
      </w:r>
    </w:p>
    <w:p w14:paraId="097F3C7D" w14:textId="77777777" w:rsidR="000C398E" w:rsidRDefault="000C398E" w:rsidP="000C398E">
      <w:r>
        <w:t>% = 余数（对于模数，请参见数字函数 mod）</w:t>
      </w:r>
    </w:p>
    <w:p w14:paraId="714044B3" w14:textId="77777777" w:rsidR="000C398E" w:rsidRDefault="000C398E" w:rsidP="000C398E">
      <w:r>
        <w:t>: = 除法</w:t>
      </w:r>
    </w:p>
    <w:p w14:paraId="49987732" w14:textId="77777777" w:rsidR="000C398E" w:rsidRDefault="000C398E" w:rsidP="000C398E">
      <w:r>
        <w:t>/ =除法</w:t>
      </w:r>
    </w:p>
    <w:p w14:paraId="79218FDA" w14:textId="77777777" w:rsidR="000C398E" w:rsidRDefault="000C398E" w:rsidP="000C398E">
      <w:r>
        <w:t>* = 乘法</w:t>
      </w:r>
    </w:p>
    <w:p w14:paraId="1798A478" w14:textId="77777777" w:rsidR="000C398E" w:rsidRDefault="000C398E" w:rsidP="000C398E">
      <w:r>
        <w:t>+ = 添加</w:t>
      </w:r>
    </w:p>
    <w:p w14:paraId="30305BB5" w14:textId="55EA5640" w:rsidR="000C398E" w:rsidRDefault="000C398E" w:rsidP="000C398E">
      <w:r>
        <w:t>- =减法</w:t>
      </w:r>
    </w:p>
    <w:p w14:paraId="691F6404" w14:textId="77777777" w:rsidR="000C398E" w:rsidRDefault="000C398E" w:rsidP="000C398E"/>
    <w:p w14:paraId="1A06C563" w14:textId="77777777" w:rsidR="000C398E" w:rsidRDefault="000C398E" w:rsidP="000C398E"/>
    <w:p w14:paraId="19965CB2" w14:textId="77777777" w:rsidR="000C398E" w:rsidRDefault="000C398E" w:rsidP="000C398E">
      <w:r>
        <w:t>&gt; = 大于</w:t>
      </w:r>
    </w:p>
    <w:p w14:paraId="386ECEEA" w14:textId="77777777" w:rsidR="000C398E" w:rsidRDefault="000C398E" w:rsidP="000C398E">
      <w:r>
        <w:rPr>
          <w:rFonts w:hint="eastAsia"/>
        </w:rPr>
        <w:t>≥</w:t>
      </w:r>
      <w:r>
        <w:t xml:space="preserve"> = 大于或等于</w:t>
      </w:r>
    </w:p>
    <w:p w14:paraId="0E04ADF8" w14:textId="77777777" w:rsidR="000C398E" w:rsidRDefault="000C398E" w:rsidP="000C398E">
      <w:r>
        <w:t>&lt; = 小于</w:t>
      </w:r>
    </w:p>
    <w:p w14:paraId="6492B718" w14:textId="77777777" w:rsidR="000C398E" w:rsidRDefault="000C398E" w:rsidP="000C398E">
      <w:r>
        <w:rPr>
          <w:rFonts w:hint="eastAsia"/>
        </w:rPr>
        <w:t>≤</w:t>
      </w:r>
      <w:r>
        <w:t xml:space="preserve"> = 小于或等于</w:t>
      </w:r>
    </w:p>
    <w:p w14:paraId="6B86EFCE" w14:textId="77777777" w:rsidR="000C398E" w:rsidRDefault="000C398E" w:rsidP="000C398E">
      <w:r>
        <w:t>= = 等于</w:t>
      </w:r>
    </w:p>
    <w:p w14:paraId="41A8ACDB" w14:textId="32AA94BE" w:rsidR="000C398E" w:rsidRDefault="000C398E" w:rsidP="000C398E">
      <w:r>
        <w:rPr>
          <w:rFonts w:hint="eastAsia"/>
        </w:rPr>
        <w:t>≠</w:t>
      </w:r>
      <w:r>
        <w:t xml:space="preserve"> = 不等于</w:t>
      </w:r>
    </w:p>
    <w:p w14:paraId="3D35FD7A" w14:textId="77777777" w:rsidR="000C398E" w:rsidRDefault="000C398E" w:rsidP="000C398E"/>
    <w:p w14:paraId="41E8BD96" w14:textId="77777777" w:rsidR="000C398E" w:rsidRDefault="000C398E" w:rsidP="000C398E"/>
    <w:p w14:paraId="741C51D0" w14:textId="77777777" w:rsidR="000C398E" w:rsidRDefault="000C398E" w:rsidP="000C398E">
      <w:r>
        <w:rPr>
          <w:rFonts w:hint="eastAsia"/>
        </w:rPr>
        <w:t>圆周率</w:t>
      </w:r>
      <w:r>
        <w:t xml:space="preserve"> = 3.1415...</w:t>
      </w:r>
    </w:p>
    <w:p w14:paraId="7D7B9FA8" w14:textId="77777777" w:rsidR="000C398E" w:rsidRDefault="000C398E" w:rsidP="000C398E">
      <w:r>
        <w:t>pi2 = 6.2831... (pi * 2)</w:t>
      </w:r>
    </w:p>
    <w:p w14:paraId="0AA8DD0E" w14:textId="77777777" w:rsidR="000C398E" w:rsidRDefault="000C398E" w:rsidP="000C398E">
      <w:r>
        <w:t>pi05 = 1.5707... (pi / 2)</w:t>
      </w:r>
    </w:p>
    <w:p w14:paraId="0B3520A8" w14:textId="77777777" w:rsidR="000C398E" w:rsidRDefault="000C398E" w:rsidP="000C398E">
      <w:r>
        <w:t>pi025 = 0.7853... (pi / 4)</w:t>
      </w:r>
    </w:p>
    <w:p w14:paraId="103273D9" w14:textId="77777777" w:rsidR="000C398E" w:rsidRDefault="000C398E" w:rsidP="000C398E">
      <w:r>
        <w:t>pi0125 = 0.3926... (pi / 8)</w:t>
      </w:r>
    </w:p>
    <w:p w14:paraId="7A9302C0" w14:textId="77777777" w:rsidR="000C398E" w:rsidRDefault="000C398E" w:rsidP="000C398E">
      <w:r>
        <w:t>pitorad = 57.2957...（用于弧度/度数转换）</w:t>
      </w:r>
    </w:p>
    <w:p w14:paraId="74DD856B" w14:textId="77777777" w:rsidR="000C398E" w:rsidRDefault="000C398E" w:rsidP="000C398E">
      <w:r>
        <w:t>piofrad = 0.0174...（用于弧度/度数转换）</w:t>
      </w:r>
    </w:p>
    <w:p w14:paraId="71545BDE" w14:textId="77777777" w:rsidR="000C398E" w:rsidRDefault="000C398E" w:rsidP="000C398E">
      <w:r>
        <w:t>e = 2.7182...（自然对数的底数）</w:t>
      </w:r>
    </w:p>
    <w:p w14:paraId="4C55598B" w14:textId="77777777" w:rsidR="000C398E" w:rsidRDefault="000C398E" w:rsidP="000C398E">
      <w:r>
        <w:t>phi = 1.6180...（黄金比例）</w:t>
      </w:r>
    </w:p>
    <w:p w14:paraId="01591A1E" w14:textId="77777777" w:rsidR="000C398E" w:rsidRDefault="000C398E" w:rsidP="000C398E">
      <w:r>
        <w:t>major = 0.6180...（与下一个值的斐波那契比率）</w:t>
      </w:r>
    </w:p>
    <w:p w14:paraId="49A70ED4" w14:textId="524BA499" w:rsidR="000C398E" w:rsidRDefault="000C398E" w:rsidP="000C398E">
      <w:r>
        <w:t>minor = 0.3819...（斐波那契比率与第二个下一个值）</w:t>
      </w:r>
    </w:p>
    <w:p w14:paraId="772FF073" w14:textId="77777777" w:rsidR="000C398E" w:rsidRDefault="000C398E" w:rsidP="000C398E"/>
    <w:p w14:paraId="78030DB0" w14:textId="77777777" w:rsidR="000C398E" w:rsidRDefault="000C398E" w:rsidP="000C398E"/>
    <w:p w14:paraId="18CE405A" w14:textId="77777777" w:rsidR="000C398E" w:rsidRDefault="000C398E" w:rsidP="000C398E">
      <w:r>
        <w:t>TelestoEndpoint = 本地主机</w:t>
      </w:r>
    </w:p>
    <w:p w14:paraId="3B8769A7" w14:textId="77777777" w:rsidR="000C398E" w:rsidRDefault="000C398E" w:rsidP="000C398E">
      <w:r>
        <w:t>TelestoPort = 51323</w:t>
      </w:r>
    </w:p>
    <w:p w14:paraId="54ED04E8" w14:textId="77777777" w:rsidR="000C398E" w:rsidRDefault="000C398E" w:rsidP="000C398E">
      <w:r>
        <w:t>OBSWebsocketEndpoint = localhost</w:t>
      </w:r>
    </w:p>
    <w:p w14:paraId="7CB881C1" w14:textId="23E21EEF" w:rsidR="000C398E" w:rsidRDefault="000C398E" w:rsidP="000C398E">
      <w:r>
        <w:t>OBSWebsocketPort = 4455</w:t>
      </w:r>
    </w:p>
    <w:p w14:paraId="32DF6585" w14:textId="77777777" w:rsidR="000C398E" w:rsidRDefault="000C398E" w:rsidP="000C398E"/>
    <w:p w14:paraId="09FF6F1C" w14:textId="77777777" w:rsidR="000C398E" w:rsidRDefault="000C398E" w:rsidP="000C398E"/>
    <w:p w14:paraId="0400732E" w14:textId="77777777" w:rsidR="000C398E" w:rsidRDefault="000C398E" w:rsidP="000C398E">
      <w:r>
        <w:t>TriggernometryVersionMajor = 1</w:t>
      </w:r>
    </w:p>
    <w:p w14:paraId="204F4E41" w14:textId="77777777" w:rsidR="000C398E" w:rsidRDefault="000C398E" w:rsidP="000C398E">
      <w:r>
        <w:t>TriggernometryVersionMinor = 2</w:t>
      </w:r>
    </w:p>
    <w:p w14:paraId="1D79E357" w14:textId="77777777" w:rsidR="000C398E" w:rsidRDefault="000C398E" w:rsidP="000C398E">
      <w:r>
        <w:t>TriggernometryVersionBuild = 3</w:t>
      </w:r>
    </w:p>
    <w:p w14:paraId="309757B0" w14:textId="68133E45" w:rsidR="000C398E" w:rsidRDefault="000C398E" w:rsidP="000C398E">
      <w:r>
        <w:t>TriggernometryVersionRevision = 4</w:t>
      </w:r>
    </w:p>
    <w:p w14:paraId="146F337F" w14:textId="77777777" w:rsidR="000C398E" w:rsidRDefault="000C398E" w:rsidP="000C398E"/>
    <w:p w14:paraId="5C88B106" w14:textId="77777777" w:rsidR="000C398E" w:rsidRDefault="000C398E" w:rsidP="000C398E"/>
    <w:p w14:paraId="577ED5D0" w14:textId="77777777" w:rsidR="000C398E" w:rsidRDefault="000C398E" w:rsidP="000C398E">
      <w:r>
        <w:t>abs(x) = x 的绝对值</w:t>
      </w:r>
    </w:p>
    <w:p w14:paraId="37DD6115" w14:textId="77777777" w:rsidR="000C398E" w:rsidRDefault="000C398E" w:rsidP="000C398E">
      <w:r>
        <w:t>cos(x) = x 的余弦</w:t>
      </w:r>
    </w:p>
    <w:p w14:paraId="42E23846" w14:textId="77777777" w:rsidR="000C398E" w:rsidRDefault="000C398E" w:rsidP="000C398E">
      <w:r>
        <w:t>cosh(x) = x 的双曲余弦</w:t>
      </w:r>
    </w:p>
    <w:p w14:paraId="7B95A081" w14:textId="77777777" w:rsidR="000C398E" w:rsidRDefault="000C398E" w:rsidP="000C398E">
      <w:r>
        <w:t>arccos(x) = x 的反余弦</w:t>
      </w:r>
    </w:p>
    <w:p w14:paraId="363B7537" w14:textId="77777777" w:rsidR="000C398E" w:rsidRDefault="000C398E" w:rsidP="000C398E">
      <w:r>
        <w:t>cosec(x) = x 的余割</w:t>
      </w:r>
    </w:p>
    <w:p w14:paraId="220C9EAB" w14:textId="77777777" w:rsidR="000C398E" w:rsidRDefault="000C398E" w:rsidP="000C398E">
      <w:r>
        <w:t>sin(x) = x 的正弦</w:t>
      </w:r>
    </w:p>
    <w:p w14:paraId="592FB7DF" w14:textId="77777777" w:rsidR="000C398E" w:rsidRDefault="000C398E" w:rsidP="000C398E">
      <w:r>
        <w:t>sinh(x) = x 的双曲正弦</w:t>
      </w:r>
    </w:p>
    <w:p w14:paraId="16ADD73B" w14:textId="77777777" w:rsidR="000C398E" w:rsidRDefault="000C398E" w:rsidP="000C398E">
      <w:r>
        <w:t>arcsin(x) = x 的反正弦</w:t>
      </w:r>
    </w:p>
    <w:p w14:paraId="2626B785" w14:textId="77777777" w:rsidR="000C398E" w:rsidRDefault="000C398E" w:rsidP="000C398E">
      <w:r>
        <w:t>sec(x) = x 的正割</w:t>
      </w:r>
    </w:p>
    <w:p w14:paraId="365B2EED" w14:textId="77777777" w:rsidR="000C398E" w:rsidRDefault="000C398E" w:rsidP="000C398E">
      <w:r>
        <w:t>tan(x) = x 的正切</w:t>
      </w:r>
    </w:p>
    <w:p w14:paraId="63240A1F" w14:textId="77777777" w:rsidR="000C398E" w:rsidRDefault="000C398E" w:rsidP="000C398E">
      <w:r>
        <w:t>tanh(x) = x 的双曲正切</w:t>
      </w:r>
    </w:p>
    <w:p w14:paraId="78A520CC" w14:textId="77777777" w:rsidR="000C398E" w:rsidRDefault="000C398E" w:rsidP="000C398E">
      <w:r>
        <w:t>arctan(x) = x 的反正切</w:t>
      </w:r>
    </w:p>
    <w:p w14:paraId="71E834A2" w14:textId="77777777" w:rsidR="000C398E" w:rsidRDefault="000C398E" w:rsidP="000C398E">
      <w:r>
        <w:t>arctan2(x, y) = x 和 y 的反正切</w:t>
      </w:r>
    </w:p>
    <w:p w14:paraId="743814DF" w14:textId="77777777" w:rsidR="000C398E" w:rsidRDefault="000C398E" w:rsidP="000C398E">
      <w:r>
        <w:t>cotan(x) = x 的余切</w:t>
      </w:r>
    </w:p>
    <w:p w14:paraId="2685B01D" w14:textId="77777777" w:rsidR="000C398E" w:rsidRDefault="000C398E" w:rsidP="000C398E">
      <w:r>
        <w:t>distance(x1, y1, x2, y2) = 两个给定点之间的距离</w:t>
      </w:r>
    </w:p>
    <w:p w14:paraId="71C2212C" w14:textId="77777777" w:rsidR="000C398E" w:rsidRDefault="000C398E" w:rsidP="000C398E">
      <w:r>
        <w:t>radtodeg(x) = 将弧度转换为度数</w:t>
      </w:r>
    </w:p>
    <w:p w14:paraId="3F7F909E" w14:textId="77777777" w:rsidR="000C398E" w:rsidRDefault="000C398E" w:rsidP="000C398E">
      <w:r>
        <w:t>degtorad(x) = 将度数转换为弧度</w:t>
      </w:r>
    </w:p>
    <w:p w14:paraId="1BDBCC27" w14:textId="77777777" w:rsidR="000C398E" w:rsidRDefault="000C398E" w:rsidP="000C398E">
      <w:r>
        <w:t>max(...) = 最大的指定数字</w:t>
      </w:r>
    </w:p>
    <w:p w14:paraId="5A33A3F9" w14:textId="77777777" w:rsidR="000C398E" w:rsidRDefault="000C398E" w:rsidP="000C398E">
      <w:r>
        <w:t>min(...) = 指定数字中的最小值</w:t>
      </w:r>
    </w:p>
    <w:p w14:paraId="0A265CF4" w14:textId="77777777" w:rsidR="000C398E" w:rsidRDefault="000C398E" w:rsidP="000C398E">
      <w:r>
        <w:t>random(x, y) = 大于或等于 x 且小于 y 的随机整数 (x &gt;= ... &lt; y)</w:t>
      </w:r>
    </w:p>
    <w:p w14:paraId="7CC8B9C7" w14:textId="77777777" w:rsidR="000C398E" w:rsidRDefault="000C398E" w:rsidP="000C398E">
      <w:r>
        <w:t>sqrt(x) = x 的平方根</w:t>
      </w:r>
    </w:p>
    <w:p w14:paraId="3B8C0FE3" w14:textId="77777777" w:rsidR="000C398E" w:rsidRDefault="000C398E" w:rsidP="000C398E">
      <w:r>
        <w:t>root(x, y) = x 的第 y 个根（root(25, 2) = 25 的平方根，root(125, 3) = 125 的立方根）</w:t>
      </w:r>
    </w:p>
    <w:p w14:paraId="074A5667" w14:textId="77777777" w:rsidR="000C398E" w:rsidRDefault="000C398E" w:rsidP="000C398E">
      <w:r>
        <w:t>rem(x, y) = x 和 y 除法的余数（IEEE 标准余数，与模数不同）</w:t>
      </w:r>
    </w:p>
    <w:p w14:paraId="49E16637" w14:textId="77777777" w:rsidR="000C398E" w:rsidRDefault="000C398E" w:rsidP="000C398E">
      <w:r>
        <w:t>pow(x, y) = x 的 y 次方</w:t>
      </w:r>
    </w:p>
    <w:p w14:paraId="671B19AE" w14:textId="77777777" w:rsidR="000C398E" w:rsidRDefault="000C398E" w:rsidP="000C398E">
      <w:r>
        <w:t>exp(x) = e 的 x 次方</w:t>
      </w:r>
    </w:p>
    <w:p w14:paraId="15B50FEA" w14:textId="77777777" w:rsidR="000C398E" w:rsidRDefault="000C398E" w:rsidP="000C398E">
      <w:r>
        <w:t>log(x) = x 的自然（以 e 为底）对数</w:t>
      </w:r>
    </w:p>
    <w:p w14:paraId="5E304678" w14:textId="77777777" w:rsidR="000C398E" w:rsidRDefault="000C398E" w:rsidP="000C398E">
      <w:r>
        <w:t>log(x, y) = x 的以 y 为底的对数</w:t>
      </w:r>
    </w:p>
    <w:p w14:paraId="7D0C47DA" w14:textId="77777777" w:rsidR="000C398E" w:rsidRDefault="000C398E" w:rsidP="000C398E">
      <w:r>
        <w:t>round(x) = 将 x 舍入到最接近的整数</w:t>
      </w:r>
    </w:p>
    <w:p w14:paraId="5B2D635D" w14:textId="77777777" w:rsidR="000C398E" w:rsidRDefault="000C398E" w:rsidP="000C398E">
      <w:r>
        <w:t>round(x, y) = 将 x 舍入为 y 位小数</w:t>
      </w:r>
    </w:p>
    <w:p w14:paraId="7749D9A6" w14:textId="77777777" w:rsidR="000C398E" w:rsidRDefault="000C398E" w:rsidP="000C398E">
      <w:r>
        <w:t>floor(x) = 向下舍入前一个整数</w:t>
      </w:r>
    </w:p>
    <w:p w14:paraId="672FA09A" w14:textId="77777777" w:rsidR="000C398E" w:rsidRDefault="000C398E" w:rsidP="000C398E">
      <w:r>
        <w:t>ceiling(x) = 向上舍入下一个整数</w:t>
      </w:r>
    </w:p>
    <w:p w14:paraId="293111FB" w14:textId="77777777" w:rsidR="000C398E" w:rsidRDefault="000C398E" w:rsidP="000C398E">
      <w:r>
        <w:t>sign(x) = 返回 x 的符号（-1 = x 为负，0 = x 为零，1 = x 为正）</w:t>
      </w:r>
    </w:p>
    <w:p w14:paraId="5A8BA273" w14:textId="77777777" w:rsidR="000C398E" w:rsidRDefault="000C398E" w:rsidP="000C398E">
      <w:r>
        <w:t>hex2dec(x) = 将 base16（十六进制）数字转换为 base10（十进制）</w:t>
      </w:r>
    </w:p>
    <w:p w14:paraId="39E3EE91" w14:textId="77777777" w:rsidR="000C398E" w:rsidRDefault="000C398E" w:rsidP="000C398E">
      <w:r>
        <w:t>hex2float(x) = 将 base16（十六进制）数转换为单精度浮点数</w:t>
      </w:r>
    </w:p>
    <w:p w14:paraId="784413E1" w14:textId="77777777" w:rsidR="000C398E" w:rsidRDefault="000C398E" w:rsidP="000C398E">
      <w:r>
        <w:t>hex2double(x) = 将 base16（十六进制）数转换为双精度浮点数</w:t>
      </w:r>
    </w:p>
    <w:p w14:paraId="66BB8B75" w14:textId="77777777" w:rsidR="000C398E" w:rsidRDefault="000C398E" w:rsidP="000C398E">
      <w:r>
        <w:t>or(...) = 如果任何指定数字不为零则返回 1，否则返回 0</w:t>
      </w:r>
    </w:p>
    <w:p w14:paraId="43E1F6EC" w14:textId="77777777" w:rsidR="000C398E" w:rsidRDefault="000C398E" w:rsidP="000C398E">
      <w:r>
        <w:t>and(...) = 如果所有指定数字都不为零则返回 1，否则返回 0</w:t>
      </w:r>
    </w:p>
    <w:p w14:paraId="4ECA9965" w14:textId="77777777" w:rsidR="000C398E" w:rsidRDefault="000C398E" w:rsidP="000C398E">
      <w:r>
        <w:t>if(x,y,z) = 如果 x 非零则返回 y，如果 x 为零则返回 z（例如，if (2&gt;3,4,5) 将返回 5</w:t>
      </w:r>
    </w:p>
    <w:p w14:paraId="1DF3434E" w14:textId="4D6B937A" w:rsidR="000C398E" w:rsidRDefault="000C398E" w:rsidP="000C398E">
      <w:r>
        <w:t>mod(x, y) = x 除以 y 的模数</w:t>
      </w:r>
    </w:p>
    <w:p w14:paraId="7959F9CF" w14:textId="77777777" w:rsidR="000C398E" w:rsidRDefault="000C398E" w:rsidP="000C398E"/>
    <w:p w14:paraId="7E09B678" w14:textId="77777777" w:rsidR="000C398E" w:rsidRDefault="000C398E" w:rsidP="000C398E"/>
    <w:p w14:paraId="5EC0F555" w14:textId="77777777" w:rsidR="000C398E" w:rsidRDefault="000C398E" w:rsidP="000C398E">
      <w:r>
        <w:t>toupper = 将给定值更改为大写</w:t>
      </w:r>
    </w:p>
    <w:p w14:paraId="2B90A7E7" w14:textId="77777777" w:rsidR="000C398E" w:rsidRDefault="000C398E" w:rsidP="000C398E">
      <w:r>
        <w:t>tolower = 将给定值更改为小写</w:t>
      </w:r>
    </w:p>
    <w:p w14:paraId="67862394" w14:textId="77777777" w:rsidR="000C398E" w:rsidRDefault="000C398E" w:rsidP="000C398E">
      <w:r>
        <w:lastRenderedPageBreak/>
        <w:t>length = 返回值的长度</w:t>
      </w:r>
    </w:p>
    <w:p w14:paraId="200FDCBA" w14:textId="77777777" w:rsidR="000C398E" w:rsidRDefault="000C398E" w:rsidP="000C398E">
      <w:r>
        <w:t>dec2hex = 将给定的 10 进制值转换为它的 16 进制表示</w:t>
      </w:r>
    </w:p>
    <w:p w14:paraId="1B939DFE" w14:textId="77777777" w:rsidR="000C398E" w:rsidRDefault="000C398E" w:rsidP="000C398E">
      <w:r>
        <w:t>dec2hex2 = 将给定的 10 进制值转换为其 16 进制表示（输出 2 个字节）</w:t>
      </w:r>
    </w:p>
    <w:p w14:paraId="0920EBA0" w14:textId="77777777" w:rsidR="000C398E" w:rsidRDefault="000C398E" w:rsidP="000C398E">
      <w:r>
        <w:t>dec2hex4 = 将给定的 10 进制值转换为其 16 进制表示（输出 4 个字节）</w:t>
      </w:r>
    </w:p>
    <w:p w14:paraId="4EFBFE24" w14:textId="77777777" w:rsidR="000C398E" w:rsidRDefault="000C398E" w:rsidP="000C398E">
      <w:r>
        <w:t>dec2hex8 = 将给定的 10 进制值转换为其 16 进制表示（输出 8 个字节）</w:t>
      </w:r>
    </w:p>
    <w:p w14:paraId="34517A94" w14:textId="77777777" w:rsidR="000C398E" w:rsidRDefault="000C398E" w:rsidP="000C398E">
      <w:r>
        <w:t>float2hex = 将单精度浮点数转换为其 32 位 base 16 表示</w:t>
      </w:r>
    </w:p>
    <w:p w14:paraId="34D84EE4" w14:textId="77777777" w:rsidR="000C398E" w:rsidRDefault="000C398E" w:rsidP="000C398E">
      <w:r>
        <w:t>double2hex = 将双精度浮点数转换为其 64 位 base 16 表示</w:t>
      </w:r>
    </w:p>
    <w:p w14:paraId="69575379" w14:textId="77777777" w:rsidR="000C398E" w:rsidRDefault="000C398E" w:rsidP="007106EB">
      <w:pPr>
        <w:ind w:left="420" w:hanging="420"/>
      </w:pPr>
      <w:r>
        <w:t>padleft(character code, length) = 用字符代码定义的字符从左侧填充值到给定长度</w:t>
      </w:r>
    </w:p>
    <w:p w14:paraId="562A3035" w14:textId="77777777" w:rsidR="000C398E" w:rsidRDefault="000C398E" w:rsidP="000C398E">
      <w:r>
        <w:t>padright(character code, length) = 用字符代码定义的字符从右侧填充值到给定长度</w:t>
      </w:r>
    </w:p>
    <w:p w14:paraId="2B8846A2" w14:textId="77777777" w:rsidR="000C398E" w:rsidRDefault="000C398E" w:rsidP="000C398E">
      <w:r>
        <w:t>substring(start) = 返回从给定索引开始的值的子字符串</w:t>
      </w:r>
    </w:p>
    <w:p w14:paraId="260A857A" w14:textId="77777777" w:rsidR="000C398E" w:rsidRDefault="000C398E" w:rsidP="000C398E">
      <w:r>
        <w:t>substring(start, length) = 返回从给定索引开始并包含最多给定字符长度的值的子字符串</w:t>
      </w:r>
    </w:p>
    <w:p w14:paraId="7CAF5DE0" w14:textId="77777777" w:rsidR="000C398E" w:rsidRDefault="000C398E" w:rsidP="000C398E">
      <w:r>
        <w:t>indexof(string) = 返回给定值内搜索字符串的索引</w:t>
      </w:r>
    </w:p>
    <w:p w14:paraId="6EB1624B" w14:textId="77777777" w:rsidR="000C398E" w:rsidRDefault="000C398E" w:rsidP="000C398E">
      <w:r>
        <w:t>lastindexof(string) = 返回给定值内搜索字符串的最后一个索引</w:t>
      </w:r>
    </w:p>
    <w:p w14:paraId="2614C445" w14:textId="77777777" w:rsidR="000C398E" w:rsidRDefault="000C398E" w:rsidP="000C398E">
      <w:r>
        <w:t>trim = 去除值两边的空格</w:t>
      </w:r>
    </w:p>
    <w:p w14:paraId="05BA49A3" w14:textId="77777777" w:rsidR="000C398E" w:rsidRDefault="000C398E" w:rsidP="000C398E">
      <w:r>
        <w:t>trim(character code, character code, ...) = 从值的两边修剪给定的字符</w:t>
      </w:r>
    </w:p>
    <w:p w14:paraId="56A79907" w14:textId="77777777" w:rsidR="000C398E" w:rsidRDefault="000C398E" w:rsidP="000C398E">
      <w:r>
        <w:t>trimleft = 从值的左侧修剪空白</w:t>
      </w:r>
    </w:p>
    <w:p w14:paraId="76A67ED3" w14:textId="77777777" w:rsidR="000C398E" w:rsidRDefault="000C398E" w:rsidP="000C398E">
      <w:r>
        <w:t>trimleft(character code, character code, ...) = 从值的左侧修剪给定的字符</w:t>
      </w:r>
    </w:p>
    <w:p w14:paraId="6C5C6A52" w14:textId="77777777" w:rsidR="000C398E" w:rsidRDefault="000C398E" w:rsidP="000C398E">
      <w:r>
        <w:t>trimright = 从值的右侧修剪空白</w:t>
      </w:r>
    </w:p>
    <w:p w14:paraId="3067CDCA" w14:textId="77777777" w:rsidR="000C398E" w:rsidRDefault="000C398E" w:rsidP="000C398E">
      <w:r>
        <w:t>trimright(character code, character code, ...) = 从值的右侧修剪给定的字符</w:t>
      </w:r>
    </w:p>
    <w:p w14:paraId="194E9DEB" w14:textId="77777777" w:rsidR="000C398E" w:rsidRDefault="000C398E" w:rsidP="000C398E">
      <w:r>
        <w:t>format(type, format string) = 将值格式化为 .Net 类型和指定的格式字符串，例如：${func:format(System.Double,"0.0"):1213131}</w:t>
      </w:r>
    </w:p>
    <w:p w14:paraId="780D0A8C" w14:textId="77777777" w:rsidR="000C398E" w:rsidRDefault="000C398E" w:rsidP="000C398E">
      <w:r>
        <w:t>compare(stringtocompare) = 区分大小写的字符串比较（-1 = 按字母顺序排列的字符串较低，0 = 字符串相等，1 = 字符串较高）</w:t>
      </w:r>
    </w:p>
    <w:p w14:paraId="275A9652" w14:textId="77777777" w:rsidR="000C398E" w:rsidRDefault="000C398E" w:rsidP="000C398E">
      <w:r>
        <w:t>compare(stringtocompare, ignorecase) = case (in)sensitive string compare (-1 = string lower in alphabetical order, 0 = strings equal, 1 = string higher)</w:t>
      </w:r>
    </w:p>
    <w:p w14:paraId="59458C33" w14:textId="77777777" w:rsidR="000C398E" w:rsidRDefault="000C398E" w:rsidP="000C398E">
      <w:r>
        <w:t>utctime = 将 UNIX 时间戳转换为 UTC 时间的默认日期/时间字符串格式</w:t>
      </w:r>
    </w:p>
    <w:p w14:paraId="5C205425" w14:textId="77777777" w:rsidR="000C398E" w:rsidRDefault="000C398E" w:rsidP="000C398E">
      <w:r>
        <w:t>utctime(format) = 将 UNIX 时间戳转换为给定的 UTC 时间日期/时间字符串格式</w:t>
      </w:r>
    </w:p>
    <w:p w14:paraId="5F49048E" w14:textId="77777777" w:rsidR="000C398E" w:rsidRDefault="000C398E" w:rsidP="000C398E">
      <w:r>
        <w:t>localtime = 将 UNIX 时间戳转换为本地时间的默认日期/时间字符串格式</w:t>
      </w:r>
    </w:p>
    <w:p w14:paraId="79E31678" w14:textId="0F4091C2" w:rsidR="000C398E" w:rsidRDefault="000C398E" w:rsidP="000C398E">
      <w:r>
        <w:t>localtime(format) = 将 UNIX 时间戳转换为您当地时间的给定日期/时间字符串格式</w:t>
      </w:r>
    </w:p>
    <w:p w14:paraId="7FB413CF" w14:textId="77777777" w:rsidR="000C398E" w:rsidRDefault="000C398E" w:rsidP="000C398E"/>
    <w:p w14:paraId="6783EEAE" w14:textId="77777777" w:rsidR="000C398E" w:rsidRDefault="000C398E" w:rsidP="000C398E"/>
    <w:p w14:paraId="0B1AEAD2" w14:textId="77777777" w:rsidR="000C398E" w:rsidRDefault="000C398E" w:rsidP="000C398E">
      <w:r>
        <w:t>${xxx} = 检索名为捕获组 xxx 的正则表达式的值，如果 xxx 是数字且不存在具有相同名称的命名组，则检索第 n 个捕获组</w:t>
      </w:r>
    </w:p>
    <w:p w14:paraId="22AF3DF4" w14:textId="77777777" w:rsidR="000C398E" w:rsidRDefault="000C398E" w:rsidP="000C398E">
      <w:r>
        <w:t>${numeric:xxx} = 将 xxx 计算为数值表达式</w:t>
      </w:r>
    </w:p>
    <w:p w14:paraId="37E87B99" w14:textId="77777777" w:rsidR="000C398E" w:rsidRDefault="000C398E" w:rsidP="000C398E">
      <w:r>
        <w:t>${string:xxx} = 将 xxx 计算为字符串表达式</w:t>
      </w:r>
    </w:p>
    <w:p w14:paraId="6CDA688F" w14:textId="77777777" w:rsidR="000C398E" w:rsidRDefault="000C398E" w:rsidP="000C398E">
      <w:r>
        <w:t>${var:xxx} = 检索变量 xxx 值</w:t>
      </w:r>
    </w:p>
    <w:p w14:paraId="11EA16D6" w14:textId="77777777" w:rsidR="000C398E" w:rsidRDefault="000C398E" w:rsidP="000C398E">
      <w:r>
        <w:t>${evar:xxx} = 检查变量 xxx 是否存在（1 = 存在，0 = 不存在）</w:t>
      </w:r>
    </w:p>
    <w:p w14:paraId="5C7ABDF9" w14:textId="77777777" w:rsidR="000C398E" w:rsidRDefault="000C398E" w:rsidP="000C398E">
      <w:r>
        <w:t>${lvar:xxx.size} = 返回列表变量 xxx 的大小</w:t>
      </w:r>
    </w:p>
    <w:p w14:paraId="6BD6D611" w14:textId="77777777" w:rsidR="000C398E" w:rsidRDefault="000C398E" w:rsidP="000C398E">
      <w:r>
        <w:t>${lvar:xxx.indexof(hello warudo)} = 搜索给定的字符串（在本例中为“hello warudo”），并返回找到的第一个实例的索引号，如果未找到则返回零</w:t>
      </w:r>
    </w:p>
    <w:p w14:paraId="2BDF377F" w14:textId="77777777" w:rsidR="000C398E" w:rsidRDefault="000C398E" w:rsidP="000C398E">
      <w:r>
        <w:t>${lvar:xxx.lastindexof(hello warudo)} = 搜索给定的字符串（在本例中为“hello warudo”），并返回找到的最后一个实例的索引号，如果未找到则返回零</w:t>
      </w:r>
    </w:p>
    <w:p w14:paraId="2D60DD94" w14:textId="77777777" w:rsidR="000C398E" w:rsidRDefault="000C398E" w:rsidP="000C398E">
      <w:r>
        <w:t>${lvar:xxx[1]} = 检索列表变量 xxx 的第一个索引中的值</w:t>
      </w:r>
    </w:p>
    <w:p w14:paraId="78213374" w14:textId="77777777" w:rsidR="000C398E" w:rsidRDefault="000C398E" w:rsidP="000C398E">
      <w:r>
        <w:t>${lvar:xxx[2]} = 检索列表变量 xxx 的第二个索引中的值</w:t>
      </w:r>
    </w:p>
    <w:p w14:paraId="2CBFEE4A" w14:textId="77777777" w:rsidR="000C398E" w:rsidRDefault="000C398E" w:rsidP="000C398E">
      <w:r>
        <w:lastRenderedPageBreak/>
        <w:t>${lvar:xxx[last]} = 检索列表变量 xxx 的最后一个索引中的值</w:t>
      </w:r>
    </w:p>
    <w:p w14:paraId="5A255E2E" w14:textId="77777777" w:rsidR="000C398E" w:rsidRDefault="000C398E" w:rsidP="000C398E">
      <w:r>
        <w:t>${elvar:xxx} = 检查列表变量 xxx 是否存在（1 = 存在，0 = 不存在）</w:t>
      </w:r>
    </w:p>
    <w:p w14:paraId="669AE79F" w14:textId="77777777" w:rsidR="000C398E" w:rsidRDefault="000C398E" w:rsidP="000C398E">
      <w:r>
        <w:t>${tvar:xxx.width} = 返回表格变量 xxx 的宽度（列数）</w:t>
      </w:r>
    </w:p>
    <w:p w14:paraId="5FB4A197" w14:textId="77777777" w:rsidR="000C398E" w:rsidRDefault="000C398E" w:rsidP="000C398E">
      <w:r>
        <w:t>${tvar:xxx.height} = 返回表变量 xxx 的高度（行数）</w:t>
      </w:r>
    </w:p>
    <w:p w14:paraId="2FA80E19" w14:textId="77777777" w:rsidR="000C398E" w:rsidRDefault="000C398E" w:rsidP="000C398E">
      <w:r>
        <w:t>${tvar:xxx[2][4]} = 检索表变量 xxx 第 4 行第 2 列中的值</w:t>
      </w:r>
    </w:p>
    <w:p w14:paraId="5D31B2AA" w14:textId="77777777" w:rsidR="000C398E" w:rsidRDefault="000C398E" w:rsidP="000C398E">
      <w:r>
        <w:t>${tvar:xxx[last][2]} = 检索表变量 xxx 第 2 行最后一列中的值</w:t>
      </w:r>
    </w:p>
    <w:p w14:paraId="56A01EF0" w14:textId="77777777" w:rsidR="000C398E" w:rsidRDefault="000C398E" w:rsidP="000C398E">
      <w:r>
        <w:t>${tvar:xxx[2][last]} = 检索表变量 xxx 第 2 列最后一行的值</w:t>
      </w:r>
    </w:p>
    <w:p w14:paraId="57CFCEB4" w14:textId="77777777" w:rsidR="000C398E" w:rsidRDefault="000C398E" w:rsidP="000C398E">
      <w:r>
        <w:t>${tvarcl:xxx[My Column Name][3]} = 执行基于列的查找（第一行是标题行），并检索该列第三行的值</w:t>
      </w:r>
    </w:p>
    <w:p w14:paraId="5A39B059" w14:textId="77777777" w:rsidR="000C398E" w:rsidRDefault="000C398E" w:rsidP="000C398E">
      <w:r>
        <w:t>${tvarrl:xxx[My Row Name][2]} = 执行基于行的查找（第一列是标题列），并检索该行第二列的值</w:t>
      </w:r>
    </w:p>
    <w:p w14:paraId="722F21D1" w14:textId="77777777" w:rsidR="000C398E" w:rsidRDefault="000C398E" w:rsidP="000C398E">
      <w:r>
        <w:t>${etvar:xxx} = 检查表变量 xxx 是否存在（1 = 存在，0 = 不存在）</w:t>
      </w:r>
    </w:p>
    <w:p w14:paraId="7F78D235" w14:textId="153146D0" w:rsidR="000C398E" w:rsidRDefault="000C398E" w:rsidP="000C398E">
      <w:r>
        <w:t>${func:xxx(yyy):zzz} = 在值 zzz 上执行函数 xxx（带有参数 yyy，如果需要的话）</w:t>
      </w:r>
    </w:p>
    <w:p w14:paraId="3F0E20EC" w14:textId="77777777" w:rsidR="000C398E" w:rsidRDefault="000C398E" w:rsidP="000C398E"/>
    <w:p w14:paraId="714ECDAE" w14:textId="77777777" w:rsidR="000C398E" w:rsidRDefault="000C398E" w:rsidP="000C398E"/>
    <w:p w14:paraId="755FC327" w14:textId="77777777" w:rsidR="000C398E" w:rsidRDefault="000C398E" w:rsidP="000C398E">
      <w:r>
        <w:t>${pvar:xxx} = 检索持久变量 xxx 值</w:t>
      </w:r>
    </w:p>
    <w:p w14:paraId="75CEAAB9" w14:textId="77777777" w:rsidR="000C398E" w:rsidRDefault="000C398E" w:rsidP="000C398E">
      <w:r>
        <w:t>${epvar:xxx} = 检查持久变量 xxx 是否存在（1 = 存在，0 = 不存在）</w:t>
      </w:r>
    </w:p>
    <w:p w14:paraId="14786948" w14:textId="77777777" w:rsidR="000C398E" w:rsidRDefault="000C398E" w:rsidP="000C398E">
      <w:r>
        <w:t>${plvar:xxx.size} = 返回持久列表变量 xxx 的大小</w:t>
      </w:r>
    </w:p>
    <w:p w14:paraId="6A6B9C30" w14:textId="77777777" w:rsidR="000C398E" w:rsidRDefault="000C398E" w:rsidP="000C398E">
      <w:r>
        <w:t>${plvar:xxx.indexof(hello warudo)} = 搜索给定的字符串（在本例中为“hello warudo”），并返回找到的第一个实例的索引号，如果找不到则返回零</w:t>
      </w:r>
    </w:p>
    <w:p w14:paraId="3D53BDA5" w14:textId="77777777" w:rsidR="000C398E" w:rsidRDefault="000C398E" w:rsidP="000C398E">
      <w:r>
        <w:t>${plvar:xxx.lastindexof(hello warudo)} = 搜索给定的字符串（在此示例中为“hello warudo”），并返回找到的最后一个实例的索引号，如果未找到则返回零</w:t>
      </w:r>
    </w:p>
    <w:p w14:paraId="509F4579" w14:textId="77777777" w:rsidR="000C398E" w:rsidRDefault="000C398E" w:rsidP="000C398E">
      <w:r>
        <w:t>${plvar:xxx[1]} = 检索持久列表变量 xxx 的第一个索引中的值</w:t>
      </w:r>
    </w:p>
    <w:p w14:paraId="09390754" w14:textId="77777777" w:rsidR="000C398E" w:rsidRDefault="000C398E" w:rsidP="000C398E">
      <w:r>
        <w:t>${plvar:xxx[2]} = 检索持久列表变量 xxx 的第二个索引中的值</w:t>
      </w:r>
    </w:p>
    <w:p w14:paraId="6BDAE938" w14:textId="77777777" w:rsidR="000C398E" w:rsidRDefault="000C398E" w:rsidP="000C398E">
      <w:r>
        <w:t>${plvar:xxx[last]} = 检索持久列表变量 xxx 的最后一个索引中的值</w:t>
      </w:r>
    </w:p>
    <w:p w14:paraId="48320307" w14:textId="77777777" w:rsidR="000C398E" w:rsidRDefault="000C398E" w:rsidP="000C398E">
      <w:r>
        <w:t>${eplvar:xxx} = 检查持久列表变量 xxx 是否存在（1 = 存在，0 = 不存在）</w:t>
      </w:r>
    </w:p>
    <w:p w14:paraId="41AAFCC8" w14:textId="77777777" w:rsidR="000C398E" w:rsidRDefault="000C398E" w:rsidP="000C398E">
      <w:r>
        <w:t>${ptvar:xxx.width} = 返回持久表变量 xxx 的宽度（列数）</w:t>
      </w:r>
    </w:p>
    <w:p w14:paraId="57B06B4F" w14:textId="77777777" w:rsidR="000C398E" w:rsidRDefault="000C398E" w:rsidP="000C398E">
      <w:r>
        <w:t>${ptvar:xxx.height} = 返回持久表变量 xxx 的高度（行数）</w:t>
      </w:r>
    </w:p>
    <w:p w14:paraId="261189B2" w14:textId="77777777" w:rsidR="000C398E" w:rsidRDefault="000C398E" w:rsidP="000C398E">
      <w:r>
        <w:t>${ptvar:xxx[2][4]} = 检索持久表变量 xxx 第 4 行第 2 列中的值</w:t>
      </w:r>
    </w:p>
    <w:p w14:paraId="09DC3CE5" w14:textId="77777777" w:rsidR="000C398E" w:rsidRDefault="000C398E" w:rsidP="000C398E">
      <w:r>
        <w:t>${ptvar:xxx[last][2]} = 检索持久表变量 xxx 第 2 行最后一列中的值</w:t>
      </w:r>
    </w:p>
    <w:p w14:paraId="6118DEC1" w14:textId="77777777" w:rsidR="000C398E" w:rsidRDefault="000C398E" w:rsidP="000C398E">
      <w:r>
        <w:t>${ptvar:xxx[2][last]} = 检索持久表变量 xxx 第 2 列最后一行的值</w:t>
      </w:r>
    </w:p>
    <w:p w14:paraId="1226697C" w14:textId="77777777" w:rsidR="000C398E" w:rsidRDefault="000C398E" w:rsidP="000C398E">
      <w:r>
        <w:t>${ptvarcl:xxx[My Column Name][3]} = 执行基于列的查找（第一行是标题行），并检索该列第三行的值</w:t>
      </w:r>
    </w:p>
    <w:p w14:paraId="66A96594" w14:textId="77777777" w:rsidR="000C398E" w:rsidRDefault="000C398E" w:rsidP="000C398E">
      <w:r>
        <w:t>${ptvarrl:xxx[My Row Name][2]} = 执行基于行的查找（第一列是标题列），并检索该行第二列的值</w:t>
      </w:r>
    </w:p>
    <w:p w14:paraId="58144166" w14:textId="0BAACD10" w:rsidR="000C398E" w:rsidRDefault="000C398E" w:rsidP="000C398E">
      <w:r>
        <w:t>${eptvar:xxx} = 检查持久表变量 xxx 是否存在（1 = 存在，0 = 不存在）</w:t>
      </w:r>
    </w:p>
    <w:p w14:paraId="64E5D9B9" w14:textId="77777777" w:rsidR="000C398E" w:rsidRDefault="000C398E" w:rsidP="000C398E"/>
    <w:p w14:paraId="51610DFA" w14:textId="77777777" w:rsidR="000C398E" w:rsidRDefault="000C398E" w:rsidP="000C398E"/>
    <w:p w14:paraId="12785B17" w14:textId="77777777" w:rsidR="000C398E" w:rsidRDefault="000C398E" w:rsidP="000C398E">
      <w:r>
        <w:t>_duration = ACT 中当前遭遇的持续时间（以秒为单位），如果没有主动遭遇则返回 0</w:t>
      </w:r>
    </w:p>
    <w:p w14:paraId="2E4B4BE9" w14:textId="77777777" w:rsidR="000C398E" w:rsidRDefault="000C398E" w:rsidP="000C398E">
      <w:r>
        <w:t>_event = 触发触发器的完整事件文本（仅在特定触发器的上下文中有效）</w:t>
      </w:r>
    </w:p>
    <w:p w14:paraId="19ABF939" w14:textId="77777777" w:rsidR="000C398E" w:rsidRDefault="000C398E" w:rsidP="000C398E">
      <w:r>
        <w:t>_incombat = 标志确定是否有一个活跃的战斗遭遇（0 = 不在战斗中，1 = 当前在战斗中）</w:t>
      </w:r>
    </w:p>
    <w:p w14:paraId="7584AF6F" w14:textId="77777777" w:rsidR="000C398E" w:rsidRDefault="000C398E" w:rsidP="000C398E">
      <w:r>
        <w:t>_since = 自触发触发器以来的秒数（仅在该特定触发器的上下文中有效）</w:t>
      </w:r>
    </w:p>
    <w:p w14:paraId="7E4B2A35" w14:textId="77777777" w:rsidR="000C398E" w:rsidRDefault="000C398E" w:rsidP="000C398E">
      <w:r>
        <w:t>_sincems = 自触发触发器以来的毫秒数（仅在该特定触发器的上下文中有效）</w:t>
      </w:r>
    </w:p>
    <w:p w14:paraId="249F413F" w14:textId="77777777" w:rsidR="000C398E" w:rsidRDefault="000C398E" w:rsidP="000C398E">
      <w:r>
        <w:t>_triggerid = 触发器的唯一 ID（仅在特定触发器的上下文中有效）</w:t>
      </w:r>
    </w:p>
    <w:p w14:paraId="0C96C975" w14:textId="77777777" w:rsidR="000C398E" w:rsidRDefault="000C398E" w:rsidP="000C398E">
      <w:r>
        <w:lastRenderedPageBreak/>
        <w:t>_triggername = 触发器的名称（仅在特定触发器的上下文中有效）</w:t>
      </w:r>
    </w:p>
    <w:p w14:paraId="0FBB507E" w14:textId="77777777" w:rsidR="000C398E" w:rsidRDefault="000C398E" w:rsidP="000C398E">
      <w:r>
        <w:t>_timestamp = 触发器触发时刻的 UNIX 时间戳（仅在特定触发器的上下文中有效）</w:t>
      </w:r>
    </w:p>
    <w:p w14:paraId="200BB416" w14:textId="77777777" w:rsidR="000C398E" w:rsidRDefault="000C398E" w:rsidP="000C398E">
      <w:r>
        <w:t>_timestampms = 触发器触发时刻的 UNIX 时间戳（仅在特定触发器的上下文中有效），以毫秒为单位</w:t>
      </w:r>
    </w:p>
    <w:p w14:paraId="7C088050" w14:textId="77777777" w:rsidR="000C398E" w:rsidRDefault="000C398E" w:rsidP="000C398E">
      <w:r>
        <w:t>_systemtime = 当前系统时间的 UNIX 时间戳</w:t>
      </w:r>
    </w:p>
    <w:p w14:paraId="6D2F7279" w14:textId="77777777" w:rsidR="000C398E" w:rsidRDefault="000C398E" w:rsidP="000C398E">
      <w:r>
        <w:t>_systemtimems = 当前系统时间的 UNIX 时间戳，以毫秒为单位</w:t>
      </w:r>
    </w:p>
    <w:p w14:paraId="50477E12" w14:textId="77777777" w:rsidR="000C398E" w:rsidRDefault="000C398E" w:rsidP="000C398E">
      <w:r>
        <w:t>_zone = 触发触发器的区域名称（仅在特定触发器的上下文中有效）</w:t>
      </w:r>
    </w:p>
    <w:p w14:paraId="61BC6AF4" w14:textId="77777777" w:rsidR="000C398E" w:rsidRDefault="000C398E" w:rsidP="000C398E">
      <w:r>
        <w:t>_response = 从远程端点收到的响应（仅在该特定操作的上下文中有效）</w:t>
      </w:r>
    </w:p>
    <w:p w14:paraId="145FFA7F" w14:textId="77777777" w:rsidR="000C398E" w:rsidRDefault="000C398E" w:rsidP="000C398E">
      <w:r>
        <w:t>_jsonresponse[path] = 从远程端点收到的响应（仅在该特定操作的上下文中有效），解析为 JSON（例如，您可以执行 _jsonresponse[firstnode/secondnode/myitem]）</w:t>
      </w:r>
    </w:p>
    <w:p w14:paraId="4119842C" w14:textId="77777777" w:rsidR="000C398E" w:rsidRDefault="000C398E" w:rsidP="000C398E">
      <w:r>
        <w:t>_screenwidth = 主监视器的宽度（以像素为单位）</w:t>
      </w:r>
    </w:p>
    <w:p w14:paraId="0AF06201" w14:textId="77777777" w:rsidR="000C398E" w:rsidRDefault="000C398E" w:rsidP="000C398E">
      <w:r>
        <w:t>_screenheight = 主监视器的高度（以像素为单位）</w:t>
      </w:r>
    </w:p>
    <w:p w14:paraId="42EC87EC" w14:textId="77777777" w:rsidR="000C398E" w:rsidRDefault="000C398E" w:rsidP="000C398E">
      <w:r>
        <w:t>_lastencounter = 上次相遇的 ACT DPS 信息，采用默认的 miniparse 格式</w:t>
      </w:r>
    </w:p>
    <w:p w14:paraId="07272E1F" w14:textId="77777777" w:rsidR="000C398E" w:rsidRDefault="000C398E" w:rsidP="000C398E">
      <w:r>
        <w:t>_activeencounter = 来自正在进行的默认 miniparse 格式的 ACT DPS 信息</w:t>
      </w:r>
    </w:p>
    <w:p w14:paraId="05211662" w14:textId="77777777" w:rsidR="000C398E" w:rsidRDefault="000C398E" w:rsidP="000C398E">
      <w:r>
        <w:t>_env[varname] = 检索指定环境变量的值</w:t>
      </w:r>
    </w:p>
    <w:p w14:paraId="61646D24" w14:textId="77777777" w:rsidR="000C398E" w:rsidRDefault="000C398E" w:rsidP="000C398E">
      <w:r>
        <w:t>_const[varname] = 检索在 Triggernometry 配置中指定的常量值</w:t>
      </w:r>
    </w:p>
    <w:p w14:paraId="64BBD91D" w14:textId="77777777" w:rsidR="000C398E" w:rsidRDefault="000C398E" w:rsidP="000C398E">
      <w:r>
        <w:t>_responsecode = 由触发器触发上下文中的最后一个 JSON 操作填充的 HTTP 状态代码（n = 状态代码，如果未执行操作则为 0，失败时为 -1）</w:t>
      </w:r>
    </w:p>
    <w:p w14:paraId="3324E98D" w14:textId="158521FA" w:rsidR="000C398E" w:rsidRDefault="000C398E" w:rsidP="000C398E">
      <w:r>
        <w:t>_loopiterator = 循环经历的迭代次数，从零开始（= 第一次运行时为零）</w:t>
      </w:r>
    </w:p>
    <w:p w14:paraId="3DFE0E6F" w14:textId="77777777" w:rsidR="000C398E" w:rsidRDefault="000C398E" w:rsidP="000C398E"/>
    <w:p w14:paraId="04F19C12" w14:textId="77777777" w:rsidR="000C398E" w:rsidRDefault="000C398E" w:rsidP="000C398E"/>
    <w:p w14:paraId="40425094" w14:textId="77777777" w:rsidR="000C398E" w:rsidRDefault="000C398E" w:rsidP="000C398E">
      <w:r>
        <w:t>_x = 当前 X 位置</w:t>
      </w:r>
    </w:p>
    <w:p w14:paraId="4B1A2012" w14:textId="77777777" w:rsidR="000C398E" w:rsidRDefault="000C398E" w:rsidP="000C398E">
      <w:r>
        <w:t>_y = 当前 Y 位置</w:t>
      </w:r>
    </w:p>
    <w:p w14:paraId="444D385E" w14:textId="77777777" w:rsidR="000C398E" w:rsidRDefault="000C398E" w:rsidP="000C398E">
      <w:r>
        <w:t>_w 或 _width = 当前宽度</w:t>
      </w:r>
    </w:p>
    <w:p w14:paraId="61784237" w14:textId="77777777" w:rsidR="000C398E" w:rsidRDefault="000C398E" w:rsidP="000C398E">
      <w:r>
        <w:t>_h 或 _height = 当前高度</w:t>
      </w:r>
    </w:p>
    <w:p w14:paraId="5E753774" w14:textId="5D91308A" w:rsidR="000C398E" w:rsidRDefault="000C398E" w:rsidP="000C398E">
      <w:r>
        <w:t>_opacity = 当前不透明度，单位为 % (0 ... 100)</w:t>
      </w:r>
    </w:p>
    <w:p w14:paraId="69572BED" w14:textId="77777777" w:rsidR="000C398E" w:rsidRDefault="000C398E" w:rsidP="000C398E"/>
    <w:p w14:paraId="521A329B" w14:textId="77777777" w:rsidR="000C398E" w:rsidRDefault="000C398E" w:rsidP="000C398E">
      <w:r>
        <w:t>_textaura[id].property = 允许您访问具有给定 id 的文本光环的属性（可用属性：x、y、w、h、不透明度、文本）</w:t>
      </w:r>
    </w:p>
    <w:p w14:paraId="52C8466E" w14:textId="52143322" w:rsidR="000C398E" w:rsidRDefault="000C398E" w:rsidP="000C398E">
      <w:r>
        <w:t>_imageaura[id].property = 允许您访问具有给定 id 的图像光环的属性（可用属性：x、y、w、h、不透明度）</w:t>
      </w:r>
    </w:p>
    <w:p w14:paraId="038698C9" w14:textId="77777777" w:rsidR="000C398E" w:rsidRDefault="000C398E" w:rsidP="000C398E"/>
    <w:p w14:paraId="61466A38" w14:textId="77777777" w:rsidR="000C398E" w:rsidRDefault="000C398E" w:rsidP="000C398E"/>
    <w:p w14:paraId="6B534EB8" w14:textId="77777777" w:rsidR="000C398E" w:rsidRDefault="000C398E" w:rsidP="000C398E">
      <w:r>
        <w:t>_ffxivparty = 一个特殊的数组类型变量，代表当前党员（最多八名玩家）</w:t>
      </w:r>
    </w:p>
    <w:p w14:paraId="75FFE8D1" w14:textId="77777777" w:rsidR="000C398E" w:rsidRDefault="000C398E" w:rsidP="000C398E">
      <w:r>
        <w:t>_ffxiventity = 一个特殊的数组类型变量，代表游戏世界中所有当前已知的实体</w:t>
      </w:r>
    </w:p>
    <w:p w14:paraId="7593A36B" w14:textId="77777777" w:rsidR="000C398E" w:rsidRDefault="000C398E" w:rsidP="000C398E">
      <w:r>
        <w:t>_ffxivplayer = 您当前登录角色名称的简写，由 _ffxivparty 取代，但仍保持向后兼容性</w:t>
      </w:r>
    </w:p>
    <w:p w14:paraId="3BF125B3" w14:textId="77777777" w:rsidR="000C398E" w:rsidRDefault="000C398E" w:rsidP="000C398E">
      <w:r>
        <w:t>_ffxivtime = 以分钟为单位为您提供当前的 Eorzean 时间（0 = 午夜，720 = 中午）</w:t>
      </w:r>
    </w:p>
    <w:p w14:paraId="2D40182C" w14:textId="77777777" w:rsidR="000C398E" w:rsidRDefault="000C398E" w:rsidP="000C398E">
      <w:r>
        <w:t>_ffxivpartyorder = 提供一些关于当前派对顺序的调试信息</w:t>
      </w:r>
    </w:p>
    <w:p w14:paraId="0EEC2927" w14:textId="77777777" w:rsidR="000C398E" w:rsidRDefault="000C398E" w:rsidP="000C398E">
      <w:r>
        <w:t>_ffxivprocid = FFXIV ACT 插件正在侦听的实例的进程 ID</w:t>
      </w:r>
    </w:p>
    <w:p w14:paraId="14F3767E" w14:textId="77777777" w:rsidR="000C398E" w:rsidRDefault="000C398E" w:rsidP="000C398E">
      <w:r>
        <w:t>_ffxivprocname = FFXIV ACT 插件正在侦听的实例的进程名称</w:t>
      </w:r>
    </w:p>
    <w:p w14:paraId="416F186B" w14:textId="77777777" w:rsidR="00C7736A" w:rsidRDefault="000C398E" w:rsidP="000C398E">
      <w:r>
        <w:t>_ffxivzoneid = 当前游戏区域的 ID</w:t>
      </w:r>
    </w:p>
    <w:p w14:paraId="0A88D0C7" w14:textId="2ECEC49D" w:rsidR="00C7736A" w:rsidRDefault="00C87961" w:rsidP="00C87961">
      <w:pPr>
        <w:tabs>
          <w:tab w:val="left" w:pos="660"/>
        </w:tabs>
      </w:pPr>
      <w:r>
        <w:tab/>
      </w:r>
    </w:p>
    <w:p w14:paraId="70AD9A52" w14:textId="5E0896AA" w:rsidR="000C398E" w:rsidRDefault="000C398E" w:rsidP="000C398E">
      <w:r>
        <w:t>_ffxivparty[1] = 列表中的第一个党员</w:t>
      </w:r>
    </w:p>
    <w:p w14:paraId="4F063BFE" w14:textId="77777777" w:rsidR="000C398E" w:rsidRDefault="000C398E" w:rsidP="000C398E">
      <w:r>
        <w:t>_ffxiventity[1] = 战斗人员列表中的第一个演员</w:t>
      </w:r>
    </w:p>
    <w:p w14:paraId="3D385105" w14:textId="77777777" w:rsidR="000C398E" w:rsidRDefault="000C398E" w:rsidP="000C398E">
      <w:r>
        <w:lastRenderedPageBreak/>
        <w:t>_ffxivparty[我的名字] = 同名的党员</w:t>
      </w:r>
    </w:p>
    <w:p w14:paraId="34890D2D" w14:textId="77777777" w:rsidR="000C398E" w:rsidRDefault="000C398E" w:rsidP="000C398E">
      <w:r>
        <w:t>_ffxiventity[Titan] = 战斗员列表中具有给定名称的演员（如果存在多个，则返回找到的第一个）</w:t>
      </w:r>
    </w:p>
    <w:p w14:paraId="08CB4175" w14:textId="77777777" w:rsidR="000C398E" w:rsidRDefault="000C398E" w:rsidP="000C398E">
      <w:r>
        <w:t>_ffxivparty[1234ABCD] = 给定ID的党员</w:t>
      </w:r>
    </w:p>
    <w:p w14:paraId="789ACB44" w14:textId="77777777" w:rsidR="000C398E" w:rsidRDefault="000C398E" w:rsidP="000C398E">
      <w:r>
        <w:t>_ffxiventity[1234ABCD] = 在战斗员列表中具有给定 ID 的演员</w:t>
      </w:r>
    </w:p>
    <w:p w14:paraId="6574DE85" w14:textId="77777777" w:rsidR="000C398E" w:rsidRDefault="000C398E" w:rsidP="000C398E">
      <w:r>
        <w:t>name = 演员的名字</w:t>
      </w:r>
    </w:p>
    <w:p w14:paraId="4F898708" w14:textId="77777777" w:rsidR="000C398E" w:rsidRDefault="000C398E" w:rsidP="000C398E">
      <w:r>
        <w:t>job = 当前工作的三个字母首字母缩写词（AST、CUL、MIN、SMN 等）</w:t>
      </w:r>
    </w:p>
    <w:p w14:paraId="6A0E1B44" w14:textId="77777777" w:rsidR="000C398E" w:rsidRDefault="000C398E" w:rsidP="000C398E">
      <w:r>
        <w:t>jobid = 当前工作的数字（内部游戏）表示</w:t>
      </w:r>
    </w:p>
    <w:p w14:paraId="3A38E5FB" w14:textId="77777777" w:rsidR="000C398E" w:rsidRDefault="000C398E" w:rsidP="000C398E">
      <w:r>
        <w:t>currenthp, currentmp, currentcp, currentgp = 当前 HP、MP、CP 和 GP</w:t>
      </w:r>
    </w:p>
    <w:p w14:paraId="33DBA5B3" w14:textId="77777777" w:rsidR="000C398E" w:rsidRDefault="000C398E" w:rsidP="000C398E">
      <w:r>
        <w:t>maxhp, maxmp, maxcp, maxgp = 最大 HP、MP、CP 和 GP</w:t>
      </w:r>
    </w:p>
    <w:p w14:paraId="0C70A3DD" w14:textId="77777777" w:rsidR="000C398E" w:rsidRDefault="000C398E" w:rsidP="000C398E">
      <w:r>
        <w:t>level = 演员的等级</w:t>
      </w:r>
    </w:p>
    <w:p w14:paraId="584B14F9" w14:textId="77777777" w:rsidR="000C398E" w:rsidRDefault="000C398E" w:rsidP="000C398E">
      <w:r>
        <w:t>x、y 和 z = 演员的位置信息</w:t>
      </w:r>
    </w:p>
    <w:p w14:paraId="53707D6E" w14:textId="77777777" w:rsidR="000C398E" w:rsidRDefault="000C398E" w:rsidP="000C398E">
      <w:r>
        <w:t>inparty = 党员身份标志（0 = 角色不存在或不在党内，1 = 角色存在且在党内）</w:t>
      </w:r>
    </w:p>
    <w:p w14:paraId="1D88D129" w14:textId="77777777" w:rsidR="000C398E" w:rsidRDefault="000C398E" w:rsidP="000C398E">
      <w:r>
        <w:t>id = 演员的十六进制 ID</w:t>
      </w:r>
    </w:p>
    <w:p w14:paraId="24CCD076" w14:textId="77777777" w:rsidR="000C398E" w:rsidRDefault="000C398E" w:rsidP="000C398E">
      <w:r>
        <w:t>order = _ffxivparty 结构中参与者的订单号（对于 _ffxiventity，此属性为 0）</w:t>
      </w:r>
    </w:p>
    <w:p w14:paraId="60660C0B" w14:textId="77777777" w:rsidR="000C398E" w:rsidRDefault="000C398E" w:rsidP="000C398E">
      <w:r>
        <w:t>worldid = 角色家乡世界的数字ID</w:t>
      </w:r>
    </w:p>
    <w:p w14:paraId="45E8DF48" w14:textId="77777777" w:rsidR="000C398E" w:rsidRDefault="000C398E" w:rsidP="000C398E">
      <w:r>
        <w:t>worldname = 角色所在世界的名称</w:t>
      </w:r>
    </w:p>
    <w:p w14:paraId="11CAAC78" w14:textId="77777777" w:rsidR="000C398E" w:rsidRDefault="000C398E" w:rsidP="000C398E">
      <w:r>
        <w:t>currentworldid = 角色当前世界的数字ID</w:t>
      </w:r>
    </w:p>
    <w:p w14:paraId="27472CDF" w14:textId="77777777" w:rsidR="000C398E" w:rsidRDefault="000C398E" w:rsidP="000C398E">
      <w:r>
        <w:t>heading = 实体的弧度方向（South 0, North ±PI）</w:t>
      </w:r>
    </w:p>
    <w:p w14:paraId="7091201B" w14:textId="77777777" w:rsidR="000C398E" w:rsidRDefault="000C398E" w:rsidP="000C398E">
      <w:r>
        <w:t>targetid = 当前被选为目标的 actor 的十六进制 ID（0 表示没有选择目标）</w:t>
      </w:r>
    </w:p>
    <w:p w14:paraId="0A899563" w14:textId="77777777" w:rsidR="000C398E" w:rsidRDefault="000C398E" w:rsidP="000C398E">
      <w:r>
        <w:t>casttargetid = 当前演员表所针对的演员的十六进制 ID（0 表示没有正在进行的演员表）</w:t>
      </w:r>
    </w:p>
    <w:p w14:paraId="5B34A7E4" w14:textId="77777777" w:rsidR="000C398E" w:rsidRDefault="000C398E" w:rsidP="000C398E">
      <w:r>
        <w:t>distance = 从主要战斗员（你）到实体的距离</w:t>
      </w:r>
    </w:p>
    <w:p w14:paraId="0DB843A9" w14:textId="0E19C720" w:rsidR="000C398E" w:rsidRDefault="000C398E" w:rsidP="000C398E">
      <w:r>
        <w:t>role = 演员的角色（“坦克”、“治疗者”、“DPS”、“工匠”、“采集者”，如果不可用则留空）</w:t>
      </w:r>
    </w:p>
    <w:sectPr w:rsidR="000C39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C696" w14:textId="77777777" w:rsidR="007945FB" w:rsidRDefault="007945FB" w:rsidP="00CC28D7">
      <w:r>
        <w:separator/>
      </w:r>
    </w:p>
  </w:endnote>
  <w:endnote w:type="continuationSeparator" w:id="0">
    <w:p w14:paraId="326DD21F" w14:textId="77777777" w:rsidR="007945FB" w:rsidRDefault="007945FB" w:rsidP="00CC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7BE3" w14:textId="77777777" w:rsidR="007945FB" w:rsidRDefault="007945FB" w:rsidP="00CC28D7">
      <w:r>
        <w:separator/>
      </w:r>
    </w:p>
  </w:footnote>
  <w:footnote w:type="continuationSeparator" w:id="0">
    <w:p w14:paraId="402543F9" w14:textId="77777777" w:rsidR="007945FB" w:rsidRDefault="007945FB" w:rsidP="00CC2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59"/>
    <w:rsid w:val="00034559"/>
    <w:rsid w:val="0009180E"/>
    <w:rsid w:val="000C398E"/>
    <w:rsid w:val="00516DE9"/>
    <w:rsid w:val="006B5512"/>
    <w:rsid w:val="007106EB"/>
    <w:rsid w:val="007945FB"/>
    <w:rsid w:val="008E59DA"/>
    <w:rsid w:val="009D505D"/>
    <w:rsid w:val="00B74B99"/>
    <w:rsid w:val="00B75739"/>
    <w:rsid w:val="00C7736A"/>
    <w:rsid w:val="00C87961"/>
    <w:rsid w:val="00CC28D7"/>
    <w:rsid w:val="00EA3D0F"/>
    <w:rsid w:val="00EA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B1FAC"/>
  <w15:chartTrackingRefBased/>
  <w15:docId w15:val="{DDA28D57-A872-4AA4-A907-D1B71FD8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28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28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1A7F-5995-47A5-BE36-E1FAF3F1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120</Words>
  <Characters>6389</Characters>
  <Application>Microsoft Office Word</Application>
  <DocSecurity>0</DocSecurity>
  <Lines>53</Lines>
  <Paragraphs>14</Paragraphs>
  <ScaleCrop>false</ScaleCrop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DS</dc:creator>
  <cp:keywords/>
  <dc:description/>
  <cp:lastModifiedBy>章譜 樂</cp:lastModifiedBy>
  <cp:revision>11</cp:revision>
  <dcterms:created xsi:type="dcterms:W3CDTF">2023-04-16T11:18:00Z</dcterms:created>
  <dcterms:modified xsi:type="dcterms:W3CDTF">2023-05-14T16:03:00Z</dcterms:modified>
</cp:coreProperties>
</file>